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4E" w:rsidRDefault="005E384E" w:rsidP="005E384E">
      <w:pPr>
        <w:pStyle w:val="NormlWeb"/>
        <w:ind w:left="360"/>
        <w:jc w:val="center"/>
        <w:rPr>
          <w:rStyle w:val="Kiemels"/>
          <w:b/>
          <w:bCs/>
        </w:rPr>
      </w:pPr>
      <w:r>
        <w:rPr>
          <w:rStyle w:val="Kiemels"/>
          <w:b/>
          <w:bCs/>
        </w:rPr>
        <w:t xml:space="preserve">   </w:t>
      </w:r>
    </w:p>
    <w:p w:rsidR="005E384E" w:rsidRDefault="008A7965" w:rsidP="005E384E">
      <w:pPr>
        <w:pStyle w:val="NormlWeb"/>
        <w:ind w:left="360"/>
        <w:jc w:val="center"/>
      </w:pPr>
      <w:r>
        <w:rPr>
          <w:rStyle w:val="Kiemels"/>
          <w:b/>
          <w:bCs/>
        </w:rPr>
        <w:t>1. melléklet a 6/2019. (VII.10</w:t>
      </w:r>
      <w:r w:rsidR="005E384E">
        <w:rPr>
          <w:rStyle w:val="Kiemels"/>
          <w:b/>
          <w:bCs/>
        </w:rPr>
        <w:t>.) Önkormányzati rendelethez</w:t>
      </w:r>
    </w:p>
    <w:p w:rsidR="005E384E" w:rsidRDefault="005E384E" w:rsidP="005E384E">
      <w:pPr>
        <w:pStyle w:val="NormlWeb"/>
        <w:ind w:left="142" w:firstLine="284"/>
        <w:jc w:val="center"/>
      </w:pPr>
      <w:r>
        <w:rPr>
          <w:rStyle w:val="Kiemels"/>
          <w:b/>
          <w:bCs/>
        </w:rPr>
        <w:t>Az önkormányzat alaptevékenysége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1) 011130         Önkormányzatok és önkormányzati hivatalok jogalkotó és általános igazgatási tevékenysége</w:t>
      </w:r>
    </w:p>
    <w:p w:rsidR="005E384E" w:rsidRDefault="005E384E" w:rsidP="005E384E">
      <w:pPr>
        <w:pStyle w:val="NormlWeb"/>
        <w:tabs>
          <w:tab w:val="left" w:pos="0"/>
        </w:tabs>
        <w:ind w:left="360" w:hanging="218"/>
      </w:pPr>
      <w:r>
        <w:t>2) 013320          Köztemető-fenntartás és –működtetés</w:t>
      </w:r>
    </w:p>
    <w:p w:rsidR="005E384E" w:rsidRDefault="005E384E" w:rsidP="005E384E">
      <w:pPr>
        <w:tabs>
          <w:tab w:val="left" w:pos="0"/>
        </w:tabs>
        <w:ind w:hanging="218"/>
      </w:pPr>
      <w:r>
        <w:t xml:space="preserve">      3) 013350        Önkormányzati vagyonnal való gazdálkodással kapcsolatos feladatok</w:t>
      </w:r>
    </w:p>
    <w:p w:rsidR="00B07B48" w:rsidRDefault="00B07B48" w:rsidP="005E384E">
      <w:pPr>
        <w:tabs>
          <w:tab w:val="left" w:pos="0"/>
        </w:tabs>
        <w:ind w:hanging="218"/>
      </w:pPr>
    </w:p>
    <w:p w:rsidR="00B07B48" w:rsidRDefault="00B07B48" w:rsidP="005E384E">
      <w:pPr>
        <w:tabs>
          <w:tab w:val="left" w:pos="0"/>
        </w:tabs>
        <w:ind w:hanging="218"/>
      </w:pPr>
      <w:r>
        <w:t xml:space="preserve">      4) 041140         Területfejlesztés igazgatása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 5</w:t>
      </w:r>
      <w:r w:rsidR="005E384E">
        <w:t>) 041231          Rövid időtartamú közfoglalkoztatás</w:t>
      </w:r>
    </w:p>
    <w:p w:rsidR="005E384E" w:rsidRDefault="00B07B48" w:rsidP="005E384E">
      <w:pPr>
        <w:pStyle w:val="NormlWeb"/>
        <w:tabs>
          <w:tab w:val="left" w:pos="0"/>
        </w:tabs>
        <w:ind w:left="360" w:hanging="218"/>
      </w:pPr>
      <w:r>
        <w:t>6</w:t>
      </w:r>
      <w:r w:rsidR="005E384E">
        <w:t>) 041232          Start-munka program – Téli közfoglalkoztatás</w:t>
      </w:r>
    </w:p>
    <w:p w:rsidR="005E384E" w:rsidRDefault="00B07B48" w:rsidP="005E384E">
      <w:pPr>
        <w:pStyle w:val="NormlWeb"/>
        <w:tabs>
          <w:tab w:val="left" w:pos="0"/>
        </w:tabs>
        <w:ind w:left="360" w:hanging="218"/>
      </w:pPr>
      <w:r>
        <w:t>7) 041233          </w:t>
      </w:r>
      <w:r w:rsidR="005E384E">
        <w:t>Hosszabb időtartamú közfoglalkoztatás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 8</w:t>
      </w:r>
      <w:r w:rsidR="005E384E">
        <w:t>) 041237          Közfoglalkoztatási mintaprogram</w:t>
      </w:r>
    </w:p>
    <w:p w:rsidR="00B07B48" w:rsidRDefault="00B07B48" w:rsidP="00B07B48">
      <w:pPr>
        <w:pStyle w:val="NormlWeb"/>
        <w:tabs>
          <w:tab w:val="left" w:pos="0"/>
        </w:tabs>
        <w:ind w:hanging="218"/>
      </w:pPr>
      <w:r>
        <w:t xml:space="preserve">      9</w:t>
      </w:r>
      <w:r w:rsidR="005E384E">
        <w:t>) 045160          Közutak, hidak, alagutak üzemeltetése, fenntartása</w:t>
      </w:r>
    </w:p>
    <w:p w:rsidR="00B07B48" w:rsidRDefault="00B07B48" w:rsidP="005E384E">
      <w:pPr>
        <w:pStyle w:val="NormlWeb"/>
        <w:tabs>
          <w:tab w:val="left" w:pos="0"/>
        </w:tabs>
        <w:ind w:hanging="218"/>
      </w:pPr>
      <w:r>
        <w:t xml:space="preserve">     10)061040         Telepszerű lakókörnyezet felszámolását célzó programok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 11) 064010         </w:t>
      </w:r>
      <w:r w:rsidR="005E384E">
        <w:t>Közvilágítás</w:t>
      </w:r>
    </w:p>
    <w:p w:rsidR="005E384E" w:rsidRDefault="00B07B48" w:rsidP="005E384E">
      <w:pPr>
        <w:tabs>
          <w:tab w:val="left" w:pos="0"/>
        </w:tabs>
        <w:ind w:hanging="218"/>
      </w:pPr>
      <w:r>
        <w:t xml:space="preserve">     12</w:t>
      </w:r>
      <w:r w:rsidR="005E384E">
        <w:t xml:space="preserve">) 066010         Zöldterület kezelés, 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13</w:t>
      </w:r>
      <w:r w:rsidR="005E384E">
        <w:t>) 066020         Város-, községgazdálkodási egyéb szolgáltatások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14</w:t>
      </w:r>
      <w:r w:rsidR="005E384E">
        <w:t>) 074031         Család és nővédelmi egészségügyi gondozás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 15</w:t>
      </w:r>
      <w:r w:rsidR="005E384E">
        <w:t>) 082030       Művészeti tevékenységek (kivéve: Színház)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 16</w:t>
      </w:r>
      <w:r w:rsidR="005E384E">
        <w:t>) 082042       Könyvtári állomány gyarapítása, nyilvántartása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17) 082044        </w:t>
      </w:r>
      <w:r w:rsidR="005E384E">
        <w:t>Könyvtári szolgáltatások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18) 082091         </w:t>
      </w:r>
      <w:r w:rsidR="005E384E">
        <w:t>Közművelődés- közösségi és társadalmi részvétel fejlesztése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19</w:t>
      </w:r>
      <w:r w:rsidR="005E384E">
        <w:t>) 082092         Közművelődés – hagyományos közösségi kulturális értékek gondozása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20) 102030        </w:t>
      </w:r>
      <w:r w:rsidR="005E384E">
        <w:t>Idősek nappali ellátása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21</w:t>
      </w:r>
      <w:r w:rsidR="005E384E">
        <w:t>) 104037        Intézményen kívüli gyermekétkeztetés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22</w:t>
      </w:r>
      <w:r w:rsidR="005E384E">
        <w:t>) 104044         Biztos Kezdet Gyerekház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23</w:t>
      </w:r>
      <w:r w:rsidR="005E384E">
        <w:t>)  106020       Lakásfenntartással, lakhatással összefüggő ellátások</w:t>
      </w:r>
    </w:p>
    <w:p w:rsidR="005E384E" w:rsidRDefault="00B07B48" w:rsidP="005E384E">
      <w:pPr>
        <w:pStyle w:val="NormlWeb"/>
        <w:tabs>
          <w:tab w:val="left" w:pos="0"/>
        </w:tabs>
        <w:ind w:hanging="218"/>
      </w:pPr>
      <w:r>
        <w:t xml:space="preserve">     24</w:t>
      </w:r>
      <w:r w:rsidR="005E384E">
        <w:t>) 107055        Falugondnoki, tanyagondnoki szolgáltatás</w:t>
      </w:r>
    </w:p>
    <w:sectPr w:rsidR="005E384E" w:rsidSect="00B07B48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03" w:rsidRDefault="00B73503" w:rsidP="005E384E">
      <w:r>
        <w:separator/>
      </w:r>
    </w:p>
  </w:endnote>
  <w:endnote w:type="continuationSeparator" w:id="1">
    <w:p w:rsidR="00B73503" w:rsidRDefault="00B73503" w:rsidP="005E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063"/>
      <w:docPartObj>
        <w:docPartGallery w:val="Page Numbers (Bottom of Page)"/>
        <w:docPartUnique/>
      </w:docPartObj>
    </w:sdtPr>
    <w:sdtContent>
      <w:p w:rsidR="005E384E" w:rsidRDefault="001668CD">
        <w:pPr>
          <w:pStyle w:val="llb"/>
          <w:jc w:val="center"/>
        </w:pPr>
        <w:fldSimple w:instr=" PAGE   \* MERGEFORMAT ">
          <w:r w:rsidR="008A7965">
            <w:rPr>
              <w:noProof/>
            </w:rPr>
            <w:t>1</w:t>
          </w:r>
        </w:fldSimple>
      </w:p>
    </w:sdtContent>
  </w:sdt>
  <w:p w:rsidR="005E384E" w:rsidRDefault="005E38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03" w:rsidRDefault="00B73503" w:rsidP="005E384E">
      <w:r>
        <w:separator/>
      </w:r>
    </w:p>
  </w:footnote>
  <w:footnote w:type="continuationSeparator" w:id="1">
    <w:p w:rsidR="00B73503" w:rsidRDefault="00B73503" w:rsidP="005E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EFC"/>
    <w:multiLevelType w:val="multilevel"/>
    <w:tmpl w:val="170C8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F4B6C"/>
    <w:multiLevelType w:val="hybridMultilevel"/>
    <w:tmpl w:val="4B3CC9BA"/>
    <w:lvl w:ilvl="0" w:tplc="0B78647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DAD0890"/>
    <w:multiLevelType w:val="hybridMultilevel"/>
    <w:tmpl w:val="B31E07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74948"/>
    <w:multiLevelType w:val="hybridMultilevel"/>
    <w:tmpl w:val="3CEC7D70"/>
    <w:lvl w:ilvl="0" w:tplc="664285D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84E"/>
    <w:rsid w:val="000E7482"/>
    <w:rsid w:val="001668CD"/>
    <w:rsid w:val="00442110"/>
    <w:rsid w:val="00510A54"/>
    <w:rsid w:val="005E384E"/>
    <w:rsid w:val="007065A7"/>
    <w:rsid w:val="00806573"/>
    <w:rsid w:val="008A7965"/>
    <w:rsid w:val="00A14B9A"/>
    <w:rsid w:val="00A8597D"/>
    <w:rsid w:val="00B07B48"/>
    <w:rsid w:val="00B73503"/>
    <w:rsid w:val="00CA11BA"/>
    <w:rsid w:val="00E4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84E"/>
    <w:pPr>
      <w:spacing w:before="0" w:beforeAutospacing="0" w:after="0" w:afterAutospacing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5E384E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5E384E"/>
    <w:rPr>
      <w:b/>
      <w:bCs/>
    </w:rPr>
  </w:style>
  <w:style w:type="character" w:styleId="Kiemels">
    <w:name w:val="Emphasis"/>
    <w:basedOn w:val="Bekezdsalapbettpusa"/>
    <w:qFormat/>
    <w:rsid w:val="005E384E"/>
    <w:rPr>
      <w:i/>
      <w:iCs/>
    </w:rPr>
  </w:style>
  <w:style w:type="paragraph" w:styleId="Listaszerbekezds">
    <w:name w:val="List Paragraph"/>
    <w:basedOn w:val="Norml"/>
    <w:uiPriority w:val="34"/>
    <w:qFormat/>
    <w:rsid w:val="005E384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E38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384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5E38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84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7DE-8084-491D-B5F0-CE1210D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4</cp:revision>
  <dcterms:created xsi:type="dcterms:W3CDTF">2019-07-09T09:00:00Z</dcterms:created>
  <dcterms:modified xsi:type="dcterms:W3CDTF">2019-07-09T11:26:00Z</dcterms:modified>
</cp:coreProperties>
</file>